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C462" w14:textId="59474C9E"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0350E0" wp14:editId="5D42731F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AF23" w14:textId="77777777"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14:paraId="298A8EEF" w14:textId="77777777"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14:paraId="439A29A9" w14:textId="77777777"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14:paraId="0C3D1323" w14:textId="77777777"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14:paraId="1E13D7EB" w14:textId="77777777"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14:paraId="7A4F20AB" w14:textId="77777777"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14:paraId="48A53934" w14:textId="74BAFFDD" w:rsidR="00E734AF" w:rsidRPr="00E734AF" w:rsidRDefault="004A79AE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27</w:t>
      </w:r>
      <w:r w:rsidR="00BE2EEC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07</w:t>
      </w:r>
      <w:r w:rsidR="00E734AF" w:rsidRPr="00E734AF">
        <w:rPr>
          <w:rFonts w:cs="Arial"/>
          <w:bCs/>
          <w:sz w:val="28"/>
          <w:szCs w:val="28"/>
        </w:rPr>
        <w:t>.202</w:t>
      </w:r>
      <w:r w:rsidR="00214DCF">
        <w:rPr>
          <w:rFonts w:cs="Arial"/>
          <w:bCs/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                                                                                    </w:t>
      </w:r>
      <w:r w:rsidR="00647085">
        <w:rPr>
          <w:sz w:val="28"/>
          <w:szCs w:val="28"/>
        </w:rPr>
        <w:t xml:space="preserve">  </w:t>
      </w:r>
      <w:r w:rsidR="00E734AF" w:rsidRPr="00E734AF">
        <w:rPr>
          <w:sz w:val="28"/>
          <w:szCs w:val="28"/>
        </w:rPr>
        <w:t xml:space="preserve">     </w:t>
      </w:r>
      <w:r w:rsidR="008C7DFB">
        <w:rPr>
          <w:sz w:val="28"/>
          <w:szCs w:val="28"/>
        </w:rPr>
        <w:t xml:space="preserve">   </w:t>
      </w:r>
      <w:r w:rsidR="006F4814">
        <w:rPr>
          <w:sz w:val="28"/>
          <w:szCs w:val="28"/>
        </w:rPr>
        <w:t xml:space="preserve">  </w:t>
      </w:r>
      <w:r w:rsidR="00E734AF" w:rsidRPr="00E734AF">
        <w:rPr>
          <w:sz w:val="28"/>
          <w:szCs w:val="28"/>
        </w:rPr>
        <w:t xml:space="preserve"> </w:t>
      </w:r>
      <w:r w:rsidR="006F4814">
        <w:rPr>
          <w:sz w:val="28"/>
          <w:szCs w:val="28"/>
        </w:rPr>
        <w:t xml:space="preserve">   </w:t>
      </w:r>
      <w:r w:rsidR="00BE2E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E2EEC">
        <w:rPr>
          <w:sz w:val="28"/>
          <w:szCs w:val="28"/>
        </w:rPr>
        <w:t xml:space="preserve">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535</w:t>
      </w:r>
    </w:p>
    <w:p w14:paraId="05906E1D" w14:textId="77777777"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14:paraId="10DD096F" w14:textId="41F512A9" w:rsidR="00E734AF" w:rsidRPr="00E734AF" w:rsidRDefault="009944A6" w:rsidP="004A79AE">
      <w:pPr>
        <w:tabs>
          <w:tab w:val="left" w:pos="510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B52FC8">
        <w:rPr>
          <w:bCs/>
          <w:sz w:val="28"/>
          <w:szCs w:val="28"/>
        </w:rPr>
        <w:t>й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E734AF" w:rsidRPr="00E734AF">
        <w:rPr>
          <w:bCs/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о округа Пермского края от 23.09.2021 № 347</w:t>
      </w:r>
    </w:p>
    <w:p w14:paraId="0ABF91F6" w14:textId="77777777"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724F4B67" w14:textId="72EB0520"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10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214DCF">
        <w:rPr>
          <w:sz w:val="28"/>
          <w:szCs w:val="28"/>
        </w:rPr>
        <w:t>решением Думы Юсьвинского муниципального округа Пермского края от 23.03.2023 № 449 « О внесении изменений в структуру администрации Юсьвинского муниципального округа Пермского края»,</w:t>
      </w:r>
      <w:r w:rsidR="0037523B">
        <w:rPr>
          <w:sz w:val="28"/>
          <w:szCs w:val="28"/>
        </w:rPr>
        <w:t xml:space="preserve"> </w:t>
      </w:r>
      <w:hyperlink r:id="rId11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</w:t>
      </w:r>
      <w:proofErr w:type="gramEnd"/>
      <w:r w:rsidRPr="00E734AF">
        <w:rPr>
          <w:sz w:val="28"/>
          <w:szCs w:val="28"/>
        </w:rPr>
        <w:t xml:space="preserve"> Юсьвинского муниципального округа Пермского края РЕШАЕТ:</w:t>
      </w:r>
    </w:p>
    <w:p w14:paraId="7E8B2868" w14:textId="77777777"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70CA1BB" w14:textId="489D8AE1" w:rsidR="00E734AF" w:rsidRPr="0037523B" w:rsidRDefault="0037523B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23B">
        <w:rPr>
          <w:sz w:val="28"/>
          <w:szCs w:val="28"/>
        </w:rPr>
        <w:t xml:space="preserve">Внести </w:t>
      </w:r>
      <w:r w:rsidR="00214DCF" w:rsidRPr="0037523B">
        <w:rPr>
          <w:sz w:val="28"/>
          <w:szCs w:val="28"/>
        </w:rPr>
        <w:t xml:space="preserve">следующие изменения </w:t>
      </w:r>
      <w:r w:rsidRPr="0037523B">
        <w:rPr>
          <w:sz w:val="28"/>
          <w:szCs w:val="28"/>
        </w:rPr>
        <w:t>в</w:t>
      </w:r>
      <w:r w:rsidR="00E734AF" w:rsidRPr="0037523B">
        <w:rPr>
          <w:sz w:val="28"/>
          <w:szCs w:val="28"/>
        </w:rPr>
        <w:t xml:space="preserve"> </w:t>
      </w:r>
      <w:hyperlink r:id="rId12" w:history="1">
        <w:r w:rsidR="00E734AF" w:rsidRPr="0037523B"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B93815">
        <w:rPr>
          <w:sz w:val="28"/>
          <w:szCs w:val="28"/>
        </w:rPr>
        <w:t>, утвержденном р</w:t>
      </w:r>
      <w:r w:rsidRPr="0037523B">
        <w:rPr>
          <w:sz w:val="28"/>
          <w:szCs w:val="28"/>
        </w:rPr>
        <w:t>ешением Думы Юсьвинского муниципального округа Пермского края от 23.09.2021</w:t>
      </w:r>
      <w:r w:rsidR="009944A6">
        <w:rPr>
          <w:sz w:val="28"/>
          <w:szCs w:val="28"/>
        </w:rPr>
        <w:t xml:space="preserve"> </w:t>
      </w:r>
      <w:r w:rsidR="009944A6" w:rsidRPr="0037523B">
        <w:rPr>
          <w:sz w:val="28"/>
          <w:szCs w:val="28"/>
        </w:rPr>
        <w:t>№ 347</w:t>
      </w:r>
      <w:r w:rsidRPr="0037523B">
        <w:rPr>
          <w:sz w:val="28"/>
          <w:szCs w:val="28"/>
        </w:rPr>
        <w:t>:</w:t>
      </w:r>
    </w:p>
    <w:p w14:paraId="522901A7" w14:textId="6B31AD25" w:rsidR="00214DCF" w:rsidRDefault="00E90B67" w:rsidP="00BE55F9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6023">
        <w:rPr>
          <w:sz w:val="28"/>
          <w:szCs w:val="28"/>
        </w:rPr>
        <w:t>бзац 1</w:t>
      </w:r>
      <w:r w:rsidR="0037523B" w:rsidRPr="0037523B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>п</w:t>
      </w:r>
      <w:r w:rsidR="00BE55F9">
        <w:rPr>
          <w:sz w:val="28"/>
          <w:szCs w:val="28"/>
        </w:rPr>
        <w:t>ункт</w:t>
      </w:r>
      <w:r w:rsidR="006A6023">
        <w:rPr>
          <w:sz w:val="28"/>
          <w:szCs w:val="28"/>
        </w:rPr>
        <w:t>а</w:t>
      </w:r>
      <w:r w:rsidR="0037523B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>1.4. раздела</w:t>
      </w:r>
      <w:r w:rsidR="00B93815">
        <w:rPr>
          <w:sz w:val="28"/>
          <w:szCs w:val="28"/>
        </w:rPr>
        <w:t xml:space="preserve"> 1 изложить в следующей</w:t>
      </w:r>
      <w:r w:rsidR="0037523B" w:rsidRPr="0037523B">
        <w:rPr>
          <w:sz w:val="28"/>
          <w:szCs w:val="28"/>
        </w:rPr>
        <w:t xml:space="preserve"> редакции:</w:t>
      </w:r>
    </w:p>
    <w:p w14:paraId="4AD57E2F" w14:textId="20A2B9E8" w:rsidR="00BE55F9" w:rsidRPr="00214DCF" w:rsidRDefault="00214DCF" w:rsidP="004A79AE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3815">
        <w:rPr>
          <w:sz w:val="28"/>
          <w:szCs w:val="28"/>
        </w:rPr>
        <w:t xml:space="preserve">1.4. </w:t>
      </w:r>
      <w:r w:rsidR="006A6023" w:rsidRPr="006A6023">
        <w:rPr>
          <w:sz w:val="28"/>
          <w:szCs w:val="28"/>
        </w:rPr>
        <w:t>Должностными лицами администрации, уполномоченными осуществлять муниципальный жилищный контроль, являются</w:t>
      </w:r>
      <w:r w:rsidR="006A6023">
        <w:rPr>
          <w:sz w:val="28"/>
          <w:szCs w:val="28"/>
        </w:rPr>
        <w:t xml:space="preserve">: </w:t>
      </w:r>
      <w:proofErr w:type="gramStart"/>
      <w:r w:rsidR="006A6023">
        <w:rPr>
          <w:sz w:val="28"/>
          <w:szCs w:val="28"/>
        </w:rPr>
        <w:t>заведующий отдела</w:t>
      </w:r>
      <w:proofErr w:type="gramEnd"/>
      <w:r w:rsidR="006A6023">
        <w:rPr>
          <w:sz w:val="28"/>
          <w:szCs w:val="28"/>
        </w:rPr>
        <w:t xml:space="preserve"> муниципального контроля,</w:t>
      </w:r>
      <w:r w:rsidR="006A6023" w:rsidRPr="006A6023">
        <w:rPr>
          <w:sz w:val="28"/>
          <w:szCs w:val="28"/>
        </w:rPr>
        <w:t xml:space="preserve"> заведующий отдела муниципального имущества, главный специалист отдела муниципального имущества (далее также – должностные лица, уполномоченные осуществлять контроль). В должностные обязанности указанных должностных лиц администрации</w:t>
      </w:r>
      <w:r w:rsidR="006A6023">
        <w:rPr>
          <w:sz w:val="28"/>
          <w:szCs w:val="28"/>
        </w:rPr>
        <w:t xml:space="preserve"> в соответствии с их должностными</w:t>
      </w:r>
      <w:r w:rsidR="006A6023" w:rsidRPr="006A6023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>регламентами</w:t>
      </w:r>
      <w:r w:rsidR="006A6023" w:rsidRPr="006A6023">
        <w:rPr>
          <w:sz w:val="28"/>
          <w:szCs w:val="28"/>
        </w:rPr>
        <w:t xml:space="preserve"> входит осуществление полномочий по му</w:t>
      </w:r>
      <w:r w:rsidR="00B93815">
        <w:rPr>
          <w:sz w:val="28"/>
          <w:szCs w:val="28"/>
        </w:rPr>
        <w:t>ниципальному жилищному контролю</w:t>
      </w:r>
      <w:proofErr w:type="gramStart"/>
      <w:r w:rsidR="00BE2EEC">
        <w:rPr>
          <w:sz w:val="28"/>
          <w:szCs w:val="28"/>
        </w:rPr>
        <w:t>.</w:t>
      </w:r>
      <w:r w:rsidR="006A6023">
        <w:rPr>
          <w:sz w:val="28"/>
          <w:szCs w:val="28"/>
        </w:rPr>
        <w:t>»</w:t>
      </w:r>
      <w:r w:rsidR="00B93815">
        <w:rPr>
          <w:sz w:val="28"/>
          <w:szCs w:val="28"/>
        </w:rPr>
        <w:t>.</w:t>
      </w:r>
      <w:proofErr w:type="gramEnd"/>
    </w:p>
    <w:p w14:paraId="6AA571C0" w14:textId="24D01C4C"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ascii="Arial" w:hAnsi="Arial" w:cs="Arial"/>
          <w:sz w:val="28"/>
          <w:szCs w:val="28"/>
        </w:rPr>
        <w:t xml:space="preserve"> 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14:paraId="519FC335" w14:textId="7910A264"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A6023">
        <w:rPr>
          <w:sz w:val="28"/>
          <w:szCs w:val="28"/>
        </w:rPr>
        <w:t xml:space="preserve"> </w:t>
      </w:r>
      <w:r w:rsidR="00E734AF" w:rsidRPr="00E734A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4.2023 года. </w:t>
      </w:r>
    </w:p>
    <w:p w14:paraId="59E663B8" w14:textId="77777777"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5003"/>
      </w:tblGrid>
      <w:tr w:rsidR="00E734AF" w:rsidRPr="00E734AF" w14:paraId="777006C4" w14:textId="77777777" w:rsidTr="008C7DFB">
        <w:trPr>
          <w:trHeight w:val="952"/>
        </w:trPr>
        <w:tc>
          <w:tcPr>
            <w:tcW w:w="4743" w:type="dxa"/>
          </w:tcPr>
          <w:p w14:paraId="0D016E31" w14:textId="77777777"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14:paraId="0AED02B4" w14:textId="77777777"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14:paraId="418D7002" w14:textId="77777777"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</w:t>
            </w:r>
          </w:p>
          <w:p w14:paraId="6A0ED48A" w14:textId="77777777"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14:paraId="55FCADD7" w14:textId="77777777"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</w:t>
            </w:r>
          </w:p>
          <w:p w14:paraId="59A5E6AC" w14:textId="77777777"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14:paraId="2E6F1B1E" w14:textId="1D3946BD" w:rsidR="00E734AF" w:rsidRPr="00E734AF" w:rsidRDefault="00E734AF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</w:t>
            </w:r>
            <w:r w:rsidR="006A6023">
              <w:rPr>
                <w:sz w:val="28"/>
                <w:szCs w:val="28"/>
              </w:rPr>
              <w:t>Н.Г. Никулин</w:t>
            </w:r>
          </w:p>
        </w:tc>
      </w:tr>
    </w:tbl>
    <w:p w14:paraId="50367DDB" w14:textId="77777777"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14:paraId="5D1B5E72" w14:textId="77777777"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3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F0AD" w14:textId="77777777" w:rsidR="00534F8B" w:rsidRDefault="00534F8B" w:rsidP="00777414">
      <w:r>
        <w:separator/>
      </w:r>
    </w:p>
  </w:endnote>
  <w:endnote w:type="continuationSeparator" w:id="0">
    <w:p w14:paraId="56801867" w14:textId="77777777" w:rsidR="00534F8B" w:rsidRDefault="00534F8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5996" w14:textId="77777777" w:rsidR="00534F8B" w:rsidRDefault="00534F8B" w:rsidP="00777414">
      <w:r>
        <w:separator/>
      </w:r>
    </w:p>
  </w:footnote>
  <w:footnote w:type="continuationSeparator" w:id="0">
    <w:p w14:paraId="15B22028" w14:textId="77777777" w:rsidR="00534F8B" w:rsidRDefault="00534F8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534F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214DCF"/>
    <w:rsid w:val="0022443D"/>
    <w:rsid w:val="0037523B"/>
    <w:rsid w:val="003F444C"/>
    <w:rsid w:val="003F7821"/>
    <w:rsid w:val="0040678C"/>
    <w:rsid w:val="0041291F"/>
    <w:rsid w:val="004A79AE"/>
    <w:rsid w:val="004B0D5F"/>
    <w:rsid w:val="00534F8B"/>
    <w:rsid w:val="0054065A"/>
    <w:rsid w:val="00584A05"/>
    <w:rsid w:val="005977E7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8C3838"/>
    <w:rsid w:val="008C7DFB"/>
    <w:rsid w:val="00904A9F"/>
    <w:rsid w:val="00935631"/>
    <w:rsid w:val="009944A6"/>
    <w:rsid w:val="009D07EB"/>
    <w:rsid w:val="009F075F"/>
    <w:rsid w:val="00A355D1"/>
    <w:rsid w:val="00A7472F"/>
    <w:rsid w:val="00B1150F"/>
    <w:rsid w:val="00B52FC8"/>
    <w:rsid w:val="00B93815"/>
    <w:rsid w:val="00BE2EEC"/>
    <w:rsid w:val="00BE55F9"/>
    <w:rsid w:val="00C35142"/>
    <w:rsid w:val="00C3738B"/>
    <w:rsid w:val="00C61151"/>
    <w:rsid w:val="00C909BD"/>
    <w:rsid w:val="00DC7C5C"/>
    <w:rsid w:val="00E24608"/>
    <w:rsid w:val="00E734AF"/>
    <w:rsid w:val="00E90B67"/>
    <w:rsid w:val="00EA3112"/>
    <w:rsid w:val="00EB37F4"/>
    <w:rsid w:val="00EC15FC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6179786BAD3762192061E2F24FDCDFE8EAD5CE1EFD51919766C1000A6E858B8BC0D13A8E38ED882D877PDG4F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6179786BAD3762192061E2F24FDCDFE8EAD5CE1EAD11813766C1000A6E858B8BC0D13A8E38ED883DB7EPDG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18133948AAC0F784F457EFE8DF4F4729374D57AFE20FFFF35451ECEE89DBP8G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7-10T09:47:00Z</cp:lastPrinted>
  <dcterms:created xsi:type="dcterms:W3CDTF">2021-08-23T10:56:00Z</dcterms:created>
  <dcterms:modified xsi:type="dcterms:W3CDTF">2023-07-27T09:26:00Z</dcterms:modified>
</cp:coreProperties>
</file>